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27C4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3776ED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41DA2B27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69B654D3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2E124CE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24DB9DE" w14:textId="77777777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14:paraId="5AE05AFB" w14:textId="7E9E6114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  <w:r w:rsidR="0022139D">
        <w:rPr>
          <w:sz w:val="36"/>
          <w:szCs w:val="36"/>
        </w:rPr>
        <w:t>ПРОЕКТ</w:t>
      </w:r>
    </w:p>
    <w:p w14:paraId="6C0F2726" w14:textId="3E530DA8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</w:t>
      </w:r>
      <w:r w:rsidR="009765F4">
        <w:t xml:space="preserve"> </w:t>
      </w:r>
      <w:r w:rsidR="003C59B1">
        <w:t xml:space="preserve"> </w:t>
      </w:r>
      <w:r w:rsidR="0022139D">
        <w:t xml:space="preserve">                         </w:t>
      </w:r>
      <w:r w:rsidR="00827BEA">
        <w:t xml:space="preserve">№ </w:t>
      </w:r>
      <w:r w:rsidR="00D94665">
        <w:t xml:space="preserve"> </w:t>
      </w:r>
      <w:r w:rsidR="009765F4">
        <w:t xml:space="preserve"> </w:t>
      </w:r>
      <w:r w:rsidR="003C59B1">
        <w:t xml:space="preserve"> </w:t>
      </w:r>
      <w:r w:rsidR="000A730F">
        <w:t xml:space="preserve"> </w:t>
      </w:r>
      <w:r w:rsidR="00D94665">
        <w:tab/>
      </w:r>
    </w:p>
    <w:p w14:paraId="1C5DC016" w14:textId="77777777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  <w:r w:rsidR="00EB7A90">
        <w:tab/>
      </w:r>
    </w:p>
    <w:p w14:paraId="539ED964" w14:textId="77777777" w:rsidR="00A0603A" w:rsidRPr="00412180" w:rsidRDefault="00A0603A" w:rsidP="00A0603A">
      <w:pPr>
        <w:ind w:left="-284" w:firstLine="256"/>
      </w:pPr>
    </w:p>
    <w:p w14:paraId="1006C386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E879842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2E91F19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245AFD7E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51BB8478" w14:textId="0824094F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 w:rsidR="0022139D">
        <w:rPr>
          <w:b/>
          <w:sz w:val="28"/>
          <w:szCs w:val="28"/>
        </w:rPr>
        <w:t>8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21D5C431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20D4420D" w14:textId="77777777" w:rsidR="00A0603A" w:rsidRPr="00412180" w:rsidRDefault="00A0603A" w:rsidP="00A0603A">
      <w:pPr>
        <w:ind w:left="-284"/>
        <w:rPr>
          <w:b/>
        </w:rPr>
      </w:pPr>
    </w:p>
    <w:p w14:paraId="09F6B3AF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5857F493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414E877D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7CB0A950" w14:textId="25264280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sz w:val="28"/>
          <w:szCs w:val="28"/>
        </w:rPr>
        <w:t>8</w:t>
      </w:r>
      <w:r w:rsidRPr="00B437BB">
        <w:rPr>
          <w:sz w:val="28"/>
          <w:szCs w:val="28"/>
        </w:rPr>
        <w:t xml:space="preserve"> годы», утвержденную постановлением администрации муниципального района Кинельский от 22.12.2021г. №2048.</w:t>
      </w:r>
    </w:p>
    <w:p w14:paraId="205C5947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1D9ABF9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D94665">
        <w:rPr>
          <w:sz w:val="28"/>
          <w:szCs w:val="28"/>
        </w:rPr>
        <w:t>Кинельский</w:t>
      </w:r>
      <w:proofErr w:type="spellEnd"/>
      <w:r w:rsidRPr="00D9466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D94665">
        <w:rPr>
          <w:sz w:val="28"/>
          <w:szCs w:val="28"/>
          <w:lang w:val="en-US"/>
        </w:rPr>
        <w:t>kinel</w:t>
      </w:r>
      <w:proofErr w:type="spellEnd"/>
      <w:r w:rsidRPr="00D94665">
        <w:rPr>
          <w:sz w:val="28"/>
          <w:szCs w:val="28"/>
        </w:rPr>
        <w:t>.</w:t>
      </w:r>
      <w:proofErr w:type="spellStart"/>
      <w:r w:rsidRPr="00D94665">
        <w:rPr>
          <w:sz w:val="28"/>
          <w:szCs w:val="28"/>
          <w:lang w:val="en-US"/>
        </w:rPr>
        <w:t>ru</w:t>
      </w:r>
      <w:proofErr w:type="spellEnd"/>
      <w:r w:rsidRPr="00D94665">
        <w:rPr>
          <w:sz w:val="28"/>
          <w:szCs w:val="28"/>
        </w:rPr>
        <w:t>) в разделе «Официальное опубликование».</w:t>
      </w:r>
    </w:p>
    <w:p w14:paraId="66A72541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54D187D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69B14022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2ED3BCA1" w14:textId="77777777" w:rsidTr="00EB7A90">
        <w:tc>
          <w:tcPr>
            <w:tcW w:w="5954" w:type="dxa"/>
            <w:shd w:val="clear" w:color="auto" w:fill="auto"/>
            <w:vAlign w:val="center"/>
          </w:tcPr>
          <w:p w14:paraId="4FF6588E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8B01142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5592EA5D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35E66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0BF83878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C9B1C8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75A12A39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2DDB0BD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DD20904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0DB0CDC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2D3E1C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258A556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FA574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CF263D5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9ECA89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70C63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1614D7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CE6939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4B815BD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3526DB5D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2EBA413F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A65EC2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321349C" w14:textId="6BA6123B" w:rsidR="008F7D01" w:rsidRPr="00EC0332" w:rsidRDefault="0022139D" w:rsidP="008F7D01">
      <w:r>
        <w:t>Васюк Д</w:t>
      </w:r>
      <w:r w:rsidR="008F7D01">
        <w:t>.А. 8-84663-21333</w:t>
      </w:r>
    </w:p>
    <w:p w14:paraId="5BEC3776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10188E33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1913F653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2DDD7FAE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25781286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0A6B7021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56B96679" w14:textId="1342FB1C" w:rsidR="00623CD9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CB062E">
        <w:rPr>
          <w:sz w:val="28"/>
          <w:lang w:eastAsia="ar-SA"/>
        </w:rPr>
        <w:t xml:space="preserve">от </w:t>
      </w:r>
      <w:r>
        <w:rPr>
          <w:sz w:val="28"/>
          <w:lang w:eastAsia="ar-SA"/>
        </w:rPr>
        <w:t xml:space="preserve"> </w:t>
      </w:r>
      <w:r w:rsidR="00770EFE">
        <w:rPr>
          <w:sz w:val="28"/>
          <w:lang w:eastAsia="ar-SA"/>
        </w:rPr>
        <w:t xml:space="preserve"> </w:t>
      </w:r>
      <w:r w:rsidR="00CF3080">
        <w:t xml:space="preserve"> </w:t>
      </w:r>
      <w:r w:rsidR="0022139D">
        <w:t xml:space="preserve">                        </w:t>
      </w:r>
      <w:r>
        <w:rPr>
          <w:sz w:val="28"/>
          <w:lang w:eastAsia="ar-SA"/>
        </w:rPr>
        <w:t xml:space="preserve">   №</w:t>
      </w:r>
      <w:r w:rsidR="00770EFE">
        <w:rPr>
          <w:sz w:val="28"/>
          <w:lang w:eastAsia="ar-SA"/>
        </w:rPr>
        <w:t xml:space="preserve"> </w:t>
      </w:r>
      <w:r w:rsidR="008B5EB7">
        <w:t xml:space="preserve"> </w:t>
      </w:r>
      <w:r w:rsidR="003C59B1">
        <w:t xml:space="preserve"> </w:t>
      </w:r>
      <w:r w:rsidR="0022139D">
        <w:t xml:space="preserve"> </w:t>
      </w:r>
    </w:p>
    <w:p w14:paraId="219D0A8C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14:paraId="20AA677D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14:paraId="4450FCF4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7204EE9C" w14:textId="49555FAD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b/>
          <w:sz w:val="28"/>
          <w:szCs w:val="28"/>
        </w:rPr>
        <w:t>8</w:t>
      </w:r>
      <w:r w:rsidRPr="00C20188">
        <w:rPr>
          <w:b/>
          <w:sz w:val="28"/>
          <w:szCs w:val="28"/>
        </w:rPr>
        <w:t xml:space="preserve"> годы»».</w:t>
      </w:r>
    </w:p>
    <w:p w14:paraId="752F6A1A" w14:textId="3B07364D" w:rsidR="004222B4" w:rsidRPr="002A076D" w:rsidRDefault="007B36FB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2A076D">
        <w:rPr>
          <w:sz w:val="28"/>
          <w:szCs w:val="28"/>
        </w:rPr>
        <w:t>п.</w:t>
      </w:r>
      <w:r w:rsidR="00186CA7">
        <w:rPr>
          <w:sz w:val="28"/>
          <w:szCs w:val="28"/>
        </w:rPr>
        <w:t>1.</w:t>
      </w:r>
      <w:r w:rsidR="00866DE1">
        <w:rPr>
          <w:sz w:val="28"/>
          <w:szCs w:val="28"/>
        </w:rPr>
        <w:t>12</w:t>
      </w:r>
      <w:r w:rsidR="001B7459">
        <w:rPr>
          <w:sz w:val="28"/>
          <w:szCs w:val="28"/>
        </w:rPr>
        <w:t>8</w:t>
      </w:r>
      <w:r w:rsidR="00866DE1">
        <w:rPr>
          <w:sz w:val="28"/>
          <w:szCs w:val="28"/>
        </w:rPr>
        <w:t>-1.131</w:t>
      </w:r>
      <w:r w:rsidR="00186CA7">
        <w:rPr>
          <w:sz w:val="28"/>
          <w:szCs w:val="28"/>
        </w:rPr>
        <w:t xml:space="preserve">, </w:t>
      </w:r>
      <w:r w:rsidR="00AD718E">
        <w:rPr>
          <w:sz w:val="28"/>
          <w:szCs w:val="28"/>
        </w:rPr>
        <w:t>1.</w:t>
      </w:r>
      <w:r w:rsidR="00866DE1">
        <w:rPr>
          <w:sz w:val="28"/>
          <w:szCs w:val="28"/>
        </w:rPr>
        <w:t>136-1.145</w:t>
      </w:r>
      <w:r w:rsidR="00AD718E">
        <w:rPr>
          <w:sz w:val="28"/>
          <w:szCs w:val="28"/>
        </w:rPr>
        <w:t xml:space="preserve">, </w:t>
      </w:r>
      <w:r w:rsidR="00866DE1">
        <w:rPr>
          <w:sz w:val="28"/>
          <w:szCs w:val="28"/>
        </w:rPr>
        <w:t>2</w:t>
      </w:r>
      <w:r w:rsidR="00FF7DD0">
        <w:rPr>
          <w:sz w:val="28"/>
          <w:szCs w:val="28"/>
        </w:rPr>
        <w:t>.</w:t>
      </w:r>
      <w:r w:rsidR="00866DE1">
        <w:rPr>
          <w:sz w:val="28"/>
          <w:szCs w:val="28"/>
        </w:rPr>
        <w:t>4</w:t>
      </w:r>
      <w:r w:rsidR="001B7459">
        <w:rPr>
          <w:sz w:val="28"/>
          <w:szCs w:val="28"/>
        </w:rPr>
        <w:t>, 3.12</w:t>
      </w:r>
      <w:r w:rsidR="002750EC">
        <w:rPr>
          <w:sz w:val="28"/>
          <w:szCs w:val="28"/>
        </w:rPr>
        <w:t>-3.14</w:t>
      </w:r>
      <w:r w:rsidR="00866DE1">
        <w:rPr>
          <w:sz w:val="28"/>
          <w:szCs w:val="28"/>
        </w:rPr>
        <w:t xml:space="preserve"> </w:t>
      </w:r>
      <w:r w:rsidR="004222B4" w:rsidRPr="002A076D">
        <w:rPr>
          <w:sz w:val="28"/>
          <w:szCs w:val="28"/>
        </w:rPr>
        <w:t>Р</w:t>
      </w:r>
      <w:r w:rsidR="00E30B0F" w:rsidRPr="002A076D">
        <w:rPr>
          <w:sz w:val="28"/>
          <w:szCs w:val="28"/>
        </w:rPr>
        <w:t>аздел</w:t>
      </w:r>
      <w:r w:rsidR="00E44851" w:rsidRPr="002A076D">
        <w:rPr>
          <w:sz w:val="28"/>
          <w:szCs w:val="28"/>
        </w:rPr>
        <w:t>а</w:t>
      </w:r>
      <w:r w:rsidR="00E30B0F" w:rsidRPr="002A076D">
        <w:rPr>
          <w:sz w:val="28"/>
          <w:szCs w:val="28"/>
        </w:rPr>
        <w:t xml:space="preserve"> 5</w:t>
      </w:r>
      <w:r w:rsidR="004222B4" w:rsidRPr="002A076D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2A076D">
        <w:rPr>
          <w:sz w:val="28"/>
          <w:szCs w:val="28"/>
        </w:rPr>
        <w:t>следующей</w:t>
      </w:r>
      <w:r w:rsidR="004222B4" w:rsidRPr="002A076D">
        <w:rPr>
          <w:sz w:val="28"/>
          <w:szCs w:val="28"/>
        </w:rPr>
        <w:t xml:space="preserve"> редакции</w:t>
      </w:r>
      <w:r w:rsidR="002D02A9" w:rsidRPr="002A076D">
        <w:rPr>
          <w:sz w:val="28"/>
          <w:szCs w:val="28"/>
        </w:rPr>
        <w:t>:</w:t>
      </w:r>
    </w:p>
    <w:p w14:paraId="37065BF6" w14:textId="77777777" w:rsidR="00BD5E19" w:rsidRPr="00BD5E19" w:rsidRDefault="00BD5E19" w:rsidP="002A076D">
      <w:pPr>
        <w:ind w:firstLine="825"/>
        <w:rPr>
          <w:sz w:val="28"/>
          <w:szCs w:val="28"/>
        </w:rPr>
      </w:pPr>
    </w:p>
    <w:p w14:paraId="0A02B13B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headerReference w:type="default" r:id="rId8"/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14:paraId="739E1A20" w14:textId="77777777" w:rsidR="00B30E17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p w14:paraId="5C04A312" w14:textId="77777777" w:rsidR="00C5544E" w:rsidRDefault="00C5544E" w:rsidP="00BE70C7">
      <w:pPr>
        <w:keepNext/>
        <w:tabs>
          <w:tab w:val="left" w:pos="4425"/>
        </w:tabs>
        <w:rPr>
          <w:sz w:val="28"/>
          <w:szCs w:val="28"/>
        </w:rPr>
      </w:pP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C5544E" w:rsidRPr="00EA2208" w14:paraId="5C7DFD51" w14:textId="77777777" w:rsidTr="00753F40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60D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D12" w14:textId="77777777" w:rsidR="00C5544E" w:rsidRPr="00EA2208" w:rsidRDefault="00C5544E" w:rsidP="00753F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80B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2ED" w14:textId="77777777" w:rsidR="00C5544E" w:rsidRPr="00EA2208" w:rsidRDefault="00C5544E" w:rsidP="00753F40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27E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DA7A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28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Объем финансирования по годам (в разрезе источников финансирования), </w:t>
            </w:r>
            <w:proofErr w:type="spellStart"/>
            <w:r w:rsidRPr="00EA2208">
              <w:rPr>
                <w:b/>
                <w:bCs/>
                <w:color w:val="000000"/>
                <w:sz w:val="16"/>
                <w:szCs w:val="16"/>
              </w:rPr>
              <w:t>тыс.рублей</w:t>
            </w:r>
            <w:proofErr w:type="spellEnd"/>
            <w:r w:rsidRPr="00EA220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39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C5544E" w:rsidRPr="00EA2208" w14:paraId="42FD729A" w14:textId="77777777" w:rsidTr="00753F4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89F" w14:textId="77777777" w:rsidR="00C5544E" w:rsidRPr="00EA2208" w:rsidRDefault="00C5544E" w:rsidP="00753F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0B1" w14:textId="77777777" w:rsidR="00C5544E" w:rsidRPr="00EA2208" w:rsidRDefault="00C5544E" w:rsidP="00753F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37B" w14:textId="77777777" w:rsidR="00C5544E" w:rsidRPr="00EA2208" w:rsidRDefault="00C5544E" w:rsidP="00753F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9B" w14:textId="77777777" w:rsidR="00C5544E" w:rsidRPr="00EA2208" w:rsidRDefault="00C5544E" w:rsidP="00753F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59D" w14:textId="77777777" w:rsidR="00C5544E" w:rsidRPr="00EA2208" w:rsidRDefault="00C5544E" w:rsidP="00753F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A09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ACE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B05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B8D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48F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E99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CD1" w14:textId="77777777" w:rsidR="00C5544E" w:rsidRPr="00EA2208" w:rsidRDefault="00C5544E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3DE" w14:textId="77777777" w:rsidR="00C5544E" w:rsidRPr="00EA2208" w:rsidRDefault="00C5544E" w:rsidP="00753F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DE1" w14:paraId="01BE98F2" w14:textId="77777777" w:rsidTr="009738C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22479A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21A7A1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28864F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9B54EBA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B9A2118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F4625F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46EA963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64EA64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80FDB4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591DA81" w14:textId="7A9574DF" w:rsidR="00866DE1" w:rsidRDefault="00866DE1" w:rsidP="006817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922,30</w:t>
            </w:r>
            <w:r w:rsidR="00681743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201650,051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77840DC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38,55219 в том числе за счет средств областного и федерального бюджета 52367,36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B5D0206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27,90698 в том числе за счет средств областного и федерального бюджета 13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2392AC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6DE1" w:rsidRPr="00FA2F15" w14:paraId="72C414AF" w14:textId="77777777" w:rsidTr="009738C1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7FE21D5" w14:textId="77777777" w:rsidR="00866DE1" w:rsidRDefault="00866DE1" w:rsidP="00866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B649869" w14:textId="77777777" w:rsidR="00866DE1" w:rsidRDefault="00866DE1" w:rsidP="00866DE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монт, строительство и реконструкция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зданий  образовательных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D37CF2D" w14:textId="77777777" w:rsidR="00866DE1" w:rsidRDefault="00866DE1" w:rsidP="00866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113B024" w14:textId="77777777" w:rsidR="00866DE1" w:rsidRDefault="00866DE1" w:rsidP="00866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B5910CB" w14:textId="77777777" w:rsidR="00866DE1" w:rsidRDefault="00866DE1" w:rsidP="00866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2E63308" w14:textId="77777777" w:rsidR="00866DE1" w:rsidRDefault="00866DE1" w:rsidP="00866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440A5E0" w14:textId="77777777" w:rsidR="00866DE1" w:rsidRDefault="00866DE1" w:rsidP="00866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F2878C4" w14:textId="77777777" w:rsidR="00866DE1" w:rsidRDefault="00866DE1" w:rsidP="00866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EADAA60" w14:textId="77777777" w:rsidR="00866DE1" w:rsidRPr="00B44B96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76E2767" w14:textId="7F321559" w:rsidR="00866DE1" w:rsidRDefault="003519BA" w:rsidP="006817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9BA">
              <w:rPr>
                <w:b/>
                <w:bCs/>
                <w:color w:val="000000"/>
                <w:sz w:val="16"/>
                <w:szCs w:val="16"/>
              </w:rPr>
              <w:t>205616,9851</w:t>
            </w:r>
            <w:r w:rsidR="00681743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519BA">
              <w:rPr>
                <w:b/>
                <w:bCs/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174519,390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7EA5E13" w14:textId="77777777" w:rsidR="00866DE1" w:rsidRDefault="00866DE1" w:rsidP="00866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527FFED" w14:textId="77777777" w:rsidR="00866DE1" w:rsidRDefault="00866DE1" w:rsidP="00866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A921F36" w14:textId="77777777" w:rsidR="00866DE1" w:rsidRPr="00FA2F15" w:rsidRDefault="00866DE1" w:rsidP="00866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F15">
              <w:rPr>
                <w:b/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FA2F15">
              <w:rPr>
                <w:b/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FA2F15">
              <w:rPr>
                <w:b/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19BA" w:rsidRPr="00867C6A" w14:paraId="20A03C8E" w14:textId="77777777" w:rsidTr="000166D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4EA7" w14:textId="1BA6DC09" w:rsidR="003519BA" w:rsidRPr="00AE4363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22E0" w14:textId="6B5416B7" w:rsidR="003519BA" w:rsidRPr="00AE4363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3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CCC8" w14:textId="13F85555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F397" w14:textId="38EE5241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C704" w14:textId="29D6602E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B228" w14:textId="20349303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69DE" w14:textId="1BF8ACD0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5278" w14:textId="2E0A6F6C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CA4B" w14:textId="61613D20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6D18" w14:textId="04E49A84" w:rsidR="003519BA" w:rsidRPr="00C5544E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2336C9">
              <w:rPr>
                <w:color w:val="000000"/>
                <w:sz w:val="16"/>
                <w:szCs w:val="16"/>
              </w:rPr>
              <w:t>9684,94913 в том числе за счет средств областного и федерального бюджета 8329,0562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275B" w14:textId="55D409F2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AECA" w14:textId="428E7C3B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6853" w14:textId="6F40ABD0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19BA" w:rsidRPr="00867C6A" w14:paraId="37A362C9" w14:textId="77777777" w:rsidTr="000166D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AD40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2959" w14:textId="77777777" w:rsidR="003519BA" w:rsidRPr="009A7C7D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FE8C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F1B6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BD71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683A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3A2F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F0FF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2AE6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F3C" w14:textId="4AD20EB8" w:rsidR="003519BA" w:rsidRPr="00C5544E" w:rsidRDefault="003519BA" w:rsidP="001268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99,1886</w:t>
            </w:r>
            <w:r w:rsidR="001268E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4239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1E27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93A9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9DE6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19BA" w:rsidRPr="00867C6A" w14:paraId="6F77E688" w14:textId="77777777" w:rsidTr="003519BA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97E2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lastRenderedPageBreak/>
              <w:t>1.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6AEE" w14:textId="77777777" w:rsidR="003519BA" w:rsidRPr="009A7C7D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AE4363">
              <w:rPr>
                <w:sz w:val="16"/>
                <w:szCs w:val="16"/>
              </w:rPr>
              <w:t>с.Чубовка</w:t>
            </w:r>
            <w:proofErr w:type="spellEnd"/>
            <w:r w:rsidRPr="00AE4363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E4363">
              <w:rPr>
                <w:sz w:val="16"/>
                <w:szCs w:val="16"/>
              </w:rPr>
              <w:t>Кинельский</w:t>
            </w:r>
            <w:proofErr w:type="spellEnd"/>
            <w:r w:rsidRPr="00AE4363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AE4363">
              <w:rPr>
                <w:sz w:val="16"/>
                <w:szCs w:val="16"/>
              </w:rPr>
              <w:t>Кинельский</w:t>
            </w:r>
            <w:proofErr w:type="spellEnd"/>
            <w:r w:rsidRPr="00AE4363">
              <w:rPr>
                <w:sz w:val="16"/>
                <w:szCs w:val="16"/>
              </w:rPr>
              <w:t xml:space="preserve"> </w:t>
            </w:r>
            <w:proofErr w:type="gramStart"/>
            <w:r w:rsidRPr="00AE4363">
              <w:rPr>
                <w:sz w:val="16"/>
                <w:szCs w:val="16"/>
              </w:rPr>
              <w:t xml:space="preserve">район,  </w:t>
            </w:r>
            <w:proofErr w:type="spellStart"/>
            <w:r w:rsidRPr="00AE4363">
              <w:rPr>
                <w:sz w:val="16"/>
                <w:szCs w:val="16"/>
              </w:rPr>
              <w:t>с.Чубовка</w:t>
            </w:r>
            <w:proofErr w:type="spellEnd"/>
            <w:proofErr w:type="gramEnd"/>
            <w:r w:rsidRPr="00AE4363">
              <w:rPr>
                <w:sz w:val="16"/>
                <w:szCs w:val="16"/>
              </w:rPr>
              <w:t>, ул. Юбилейная,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FE49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F77C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1608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FD69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6A15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5F4E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E53D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DF3" w14:textId="153CBA7E" w:rsidR="003519BA" w:rsidRPr="00C5544E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56,68591 в том числе за счет средств областного и федерального бюджета 74893,292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A67C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967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C3C3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867C6A" w14:paraId="471BB689" w14:textId="77777777" w:rsidTr="009738C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CF50" w14:textId="77777777" w:rsidR="00C5544E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16" w14:textId="77777777" w:rsidR="00C5544E" w:rsidRPr="009A7C7D" w:rsidRDefault="00C5544E" w:rsidP="00753F40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</w:t>
            </w:r>
            <w:r w:rsidRPr="00AE4363">
              <w:rPr>
                <w:sz w:val="16"/>
                <w:szCs w:val="16"/>
              </w:rPr>
              <w:br/>
              <w:t xml:space="preserve">ул. </w:t>
            </w:r>
            <w:proofErr w:type="spellStart"/>
            <w:r w:rsidRPr="00AE4363">
              <w:rPr>
                <w:sz w:val="16"/>
                <w:szCs w:val="16"/>
              </w:rPr>
              <w:t>Конычева</w:t>
            </w:r>
            <w:proofErr w:type="spellEnd"/>
            <w:r w:rsidRPr="00AE4363">
              <w:rPr>
                <w:sz w:val="16"/>
                <w:szCs w:val="16"/>
              </w:rPr>
              <w:t>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37B" w14:textId="77777777" w:rsidR="00C5544E" w:rsidRPr="00867C6A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C242" w14:textId="77777777" w:rsidR="00C5544E" w:rsidRPr="00867C6A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905" w14:textId="77777777" w:rsidR="00C5544E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B3C0" w14:textId="77777777" w:rsidR="00C5544E" w:rsidRPr="00867C6A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ABE8" w14:textId="77777777" w:rsidR="00C5544E" w:rsidRPr="00867C6A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D759" w14:textId="77777777" w:rsidR="00C5544E" w:rsidRPr="00867C6A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32AB" w14:textId="77777777" w:rsidR="00C5544E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B2F3" w14:textId="4F1677FD" w:rsidR="00C5544E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C5544E">
              <w:rPr>
                <w:color w:val="000000"/>
                <w:sz w:val="16"/>
                <w:szCs w:val="16"/>
              </w:rPr>
              <w:t>10259,2636 в том числе за счет средств областного и федерального бюджета 8822,96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CC40" w14:textId="77777777" w:rsidR="00C5544E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8107" w14:textId="77777777" w:rsidR="00C5544E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B1D9" w14:textId="77777777" w:rsidR="00C5544E" w:rsidRPr="00867C6A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46B78A28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C9C" w14:textId="6DC40D74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C66" w14:textId="1545186C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02B8" w14:textId="303C62B4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397E" w14:textId="17A35E3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58CA" w14:textId="71635BF8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F1D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7EA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762F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E28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661C" w14:textId="1936B5A2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4345,53498 в том числе за счет средств областного и федерального бюджета 3737,160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E67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0FB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9B75" w14:textId="31B6CD46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3EDF0737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F249" w14:textId="16C6B5B0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8528" w14:textId="6034DB3B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074E96">
              <w:rPr>
                <w:sz w:val="16"/>
                <w:szCs w:val="16"/>
              </w:rPr>
              <w:t>с.Чубовка</w:t>
            </w:r>
            <w:proofErr w:type="spellEnd"/>
            <w:r w:rsidRPr="00074E96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074E96">
              <w:rPr>
                <w:sz w:val="16"/>
                <w:szCs w:val="16"/>
              </w:rPr>
              <w:t>Кинельский</w:t>
            </w:r>
            <w:proofErr w:type="spellEnd"/>
            <w:r w:rsidRPr="00074E96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074E96">
              <w:rPr>
                <w:sz w:val="16"/>
                <w:szCs w:val="16"/>
              </w:rPr>
              <w:t>Кинельский</w:t>
            </w:r>
            <w:proofErr w:type="spellEnd"/>
            <w:r w:rsidRPr="00074E96">
              <w:rPr>
                <w:sz w:val="16"/>
                <w:szCs w:val="16"/>
              </w:rPr>
              <w:t xml:space="preserve"> </w:t>
            </w:r>
            <w:proofErr w:type="gramStart"/>
            <w:r w:rsidRPr="00074E96">
              <w:rPr>
                <w:sz w:val="16"/>
                <w:szCs w:val="16"/>
              </w:rPr>
              <w:t xml:space="preserve">район,  </w:t>
            </w:r>
            <w:proofErr w:type="spellStart"/>
            <w:r w:rsidRPr="00074E96">
              <w:rPr>
                <w:sz w:val="16"/>
                <w:szCs w:val="16"/>
              </w:rPr>
              <w:t>с.Чубовка</w:t>
            </w:r>
            <w:proofErr w:type="spellEnd"/>
            <w:proofErr w:type="gramEnd"/>
            <w:r w:rsidRPr="00074E96">
              <w:rPr>
                <w:sz w:val="16"/>
                <w:szCs w:val="16"/>
              </w:rPr>
              <w:t>, ул. Юбилейная, 2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1092" w14:textId="4CEDD6F0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7DFE" w14:textId="5B5B8D3A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1A8" w14:textId="6245D451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8F5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71F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83E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CF6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4DA8" w14:textId="33A8C41B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7676,248 в том числе за счет средств областного и федерального бюджета 6601,573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D21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8EB3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5AC5" w14:textId="0E51F9E0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7B34B469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A60B" w14:textId="66CB4C69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BE66" w14:textId="203F3A27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Капитальный ремонт здания ГБОУ ООШ с. Большая </w:t>
            </w:r>
            <w:proofErr w:type="spellStart"/>
            <w:r w:rsidRPr="00074E96">
              <w:rPr>
                <w:sz w:val="16"/>
                <w:szCs w:val="16"/>
              </w:rPr>
              <w:t>Малышевка</w:t>
            </w:r>
            <w:proofErr w:type="spellEnd"/>
            <w:r w:rsidRPr="00074E96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074E96">
              <w:rPr>
                <w:sz w:val="16"/>
                <w:szCs w:val="16"/>
              </w:rPr>
              <w:t>Кинельский</w:t>
            </w:r>
            <w:proofErr w:type="spellEnd"/>
            <w:r w:rsidRPr="00074E96">
              <w:rPr>
                <w:sz w:val="16"/>
                <w:szCs w:val="16"/>
              </w:rPr>
              <w:t xml:space="preserve"> Самарской области, расположенного по адресу: Самарская область, Кинельский </w:t>
            </w:r>
            <w:proofErr w:type="gramStart"/>
            <w:r w:rsidRPr="00074E96">
              <w:rPr>
                <w:sz w:val="16"/>
                <w:szCs w:val="16"/>
              </w:rPr>
              <w:t>район,  с.</w:t>
            </w:r>
            <w:proofErr w:type="gramEnd"/>
            <w:r w:rsidRPr="00074E96">
              <w:rPr>
                <w:sz w:val="16"/>
                <w:szCs w:val="16"/>
              </w:rPr>
              <w:t xml:space="preserve"> Большая </w:t>
            </w:r>
            <w:proofErr w:type="spellStart"/>
            <w:r w:rsidRPr="00074E96">
              <w:rPr>
                <w:sz w:val="16"/>
                <w:szCs w:val="16"/>
              </w:rPr>
              <w:t>Малышевка</w:t>
            </w:r>
            <w:proofErr w:type="spellEnd"/>
            <w:r w:rsidRPr="00074E96">
              <w:rPr>
                <w:sz w:val="16"/>
                <w:szCs w:val="16"/>
              </w:rPr>
              <w:t>, ул. Школьная, 1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370E" w14:textId="79EBB38E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26C" w14:textId="62543CBB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E703" w14:textId="54AAAC5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266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D565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253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3C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DDA8" w14:textId="314BCC01" w:rsidR="00074E96" w:rsidRPr="00074E96" w:rsidRDefault="00237DE4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237DE4">
              <w:rPr>
                <w:color w:val="000000"/>
                <w:sz w:val="16"/>
                <w:szCs w:val="16"/>
              </w:rPr>
              <w:t>650,0 в том числе за счет средств областного и федерального бюджета 559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5C3B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3A5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25ED" w14:textId="4993E876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59F62F37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1CB6" w14:textId="34A6B420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1.1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4AD5" w14:textId="5A611A1E" w:rsidR="00074E96" w:rsidRPr="00AE4363" w:rsidRDefault="00237DE4" w:rsidP="00074E96">
            <w:pPr>
              <w:jc w:val="both"/>
              <w:rPr>
                <w:sz w:val="16"/>
                <w:szCs w:val="16"/>
              </w:rPr>
            </w:pPr>
            <w:r w:rsidRPr="00237DE4">
              <w:rPr>
                <w:sz w:val="16"/>
                <w:szCs w:val="16"/>
              </w:rPr>
              <w:t xml:space="preserve">Капитальный ремонт здания СП детского сада "Ромашка" ГБОУ СОШ с. </w:t>
            </w:r>
            <w:proofErr w:type="spellStart"/>
            <w:r w:rsidRPr="00237DE4">
              <w:rPr>
                <w:sz w:val="16"/>
                <w:szCs w:val="16"/>
              </w:rPr>
              <w:t>Чубовка</w:t>
            </w:r>
            <w:proofErr w:type="spellEnd"/>
            <w:r w:rsidRPr="00237DE4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237DE4">
              <w:rPr>
                <w:sz w:val="16"/>
                <w:szCs w:val="16"/>
              </w:rPr>
              <w:t>Кинельский</w:t>
            </w:r>
            <w:proofErr w:type="spellEnd"/>
            <w:r w:rsidRPr="00237DE4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237DE4">
              <w:rPr>
                <w:sz w:val="16"/>
                <w:szCs w:val="16"/>
              </w:rPr>
              <w:t>Кинельский</w:t>
            </w:r>
            <w:proofErr w:type="spellEnd"/>
            <w:r w:rsidRPr="00237DE4">
              <w:rPr>
                <w:sz w:val="16"/>
                <w:szCs w:val="16"/>
              </w:rPr>
              <w:t xml:space="preserve"> район, </w:t>
            </w:r>
            <w:proofErr w:type="spellStart"/>
            <w:r w:rsidRPr="00237DE4">
              <w:rPr>
                <w:sz w:val="16"/>
                <w:szCs w:val="16"/>
              </w:rPr>
              <w:t>с.Чубовка</w:t>
            </w:r>
            <w:proofErr w:type="spellEnd"/>
            <w:r w:rsidRPr="00237DE4">
              <w:rPr>
                <w:sz w:val="16"/>
                <w:szCs w:val="16"/>
              </w:rPr>
              <w:t xml:space="preserve">, </w:t>
            </w:r>
            <w:proofErr w:type="spellStart"/>
            <w:r w:rsidRPr="00237DE4">
              <w:rPr>
                <w:sz w:val="16"/>
                <w:szCs w:val="16"/>
              </w:rPr>
              <w:t>ул.Юбилейная</w:t>
            </w:r>
            <w:proofErr w:type="spellEnd"/>
            <w:r w:rsidRPr="00237DE4">
              <w:rPr>
                <w:sz w:val="16"/>
                <w:szCs w:val="16"/>
              </w:rPr>
              <w:t>, 4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A99D" w14:textId="4A49C81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DCE0" w14:textId="0B8DF04D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6C7F" w14:textId="5F487A8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0600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FAE1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B27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E099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27B8" w14:textId="47B92DA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6000 в том числе за счет средств областного и федерального бюджета 5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AB63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E43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199" w14:textId="686FC608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6DC99957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3981" w14:textId="40A83BA0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F29E" w14:textId="110434BB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Капитальный ремонт здания ГБОУ СОШ с. </w:t>
            </w:r>
            <w:proofErr w:type="spellStart"/>
            <w:r w:rsidRPr="00074E96">
              <w:rPr>
                <w:sz w:val="16"/>
                <w:szCs w:val="16"/>
              </w:rPr>
              <w:t>Бузаевка</w:t>
            </w:r>
            <w:proofErr w:type="spellEnd"/>
            <w:r w:rsidRPr="00074E96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074E96">
              <w:rPr>
                <w:sz w:val="16"/>
                <w:szCs w:val="16"/>
              </w:rPr>
              <w:t>Кинельский</w:t>
            </w:r>
            <w:proofErr w:type="spellEnd"/>
            <w:r w:rsidRPr="00074E96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074E96">
              <w:rPr>
                <w:sz w:val="16"/>
                <w:szCs w:val="16"/>
              </w:rPr>
              <w:t>Кинельский</w:t>
            </w:r>
            <w:proofErr w:type="spellEnd"/>
            <w:r w:rsidRPr="00074E96">
              <w:rPr>
                <w:sz w:val="16"/>
                <w:szCs w:val="16"/>
              </w:rPr>
              <w:t xml:space="preserve"> район, </w:t>
            </w:r>
            <w:proofErr w:type="spellStart"/>
            <w:r w:rsidRPr="00074E96">
              <w:rPr>
                <w:sz w:val="16"/>
                <w:szCs w:val="16"/>
              </w:rPr>
              <w:t>с.Бузаевка</w:t>
            </w:r>
            <w:proofErr w:type="spellEnd"/>
            <w:r w:rsidRPr="00074E96">
              <w:rPr>
                <w:sz w:val="16"/>
                <w:szCs w:val="16"/>
              </w:rPr>
              <w:t xml:space="preserve">, </w:t>
            </w:r>
            <w:proofErr w:type="spellStart"/>
            <w:r w:rsidRPr="00074E96">
              <w:rPr>
                <w:sz w:val="16"/>
                <w:szCs w:val="16"/>
              </w:rPr>
              <w:t>ул.Юбилейная</w:t>
            </w:r>
            <w:proofErr w:type="spellEnd"/>
            <w:r w:rsidRPr="00074E96">
              <w:rPr>
                <w:sz w:val="16"/>
                <w:szCs w:val="16"/>
              </w:rPr>
              <w:t>, 55а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4853" w14:textId="230D0A55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8972" w14:textId="46522829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A677" w14:textId="58DB7918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0B15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507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E390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D2DE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7A66" w14:textId="60D49820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2600 в том числе за счет средств областного и федерального бюджета 22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5652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7BA1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A249" w14:textId="78DEDA61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5BF58B7E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A21A" w14:textId="6967A7F9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B743" w14:textId="48A3E495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Капитальный ремонт здания ГБОУ СОШ с. Домашка муниципального района Кинельский Самарской области, расположенного по адресу: Самарская область, </w:t>
            </w:r>
            <w:proofErr w:type="spellStart"/>
            <w:r w:rsidRPr="00074E96">
              <w:rPr>
                <w:sz w:val="16"/>
                <w:szCs w:val="16"/>
              </w:rPr>
              <w:t>Кинельский</w:t>
            </w:r>
            <w:proofErr w:type="spellEnd"/>
            <w:r w:rsidRPr="00074E96">
              <w:rPr>
                <w:sz w:val="16"/>
                <w:szCs w:val="16"/>
              </w:rPr>
              <w:t xml:space="preserve"> район, </w:t>
            </w:r>
            <w:proofErr w:type="spellStart"/>
            <w:r w:rsidRPr="00074E96">
              <w:rPr>
                <w:sz w:val="16"/>
                <w:szCs w:val="16"/>
              </w:rPr>
              <w:t>с.Домашка</w:t>
            </w:r>
            <w:proofErr w:type="spellEnd"/>
            <w:r w:rsidRPr="00074E96">
              <w:rPr>
                <w:sz w:val="16"/>
                <w:szCs w:val="16"/>
              </w:rPr>
              <w:t xml:space="preserve">, </w:t>
            </w:r>
            <w:proofErr w:type="spellStart"/>
            <w:r w:rsidRPr="00074E96">
              <w:rPr>
                <w:sz w:val="16"/>
                <w:szCs w:val="16"/>
              </w:rPr>
              <w:t>ул.Домашкинская</w:t>
            </w:r>
            <w:proofErr w:type="spellEnd"/>
            <w:r w:rsidRPr="00074E96">
              <w:rPr>
                <w:sz w:val="16"/>
                <w:szCs w:val="16"/>
              </w:rPr>
              <w:t>, 2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2376" w14:textId="186CB872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4075" w14:textId="1DECB4F9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AA23" w14:textId="1CE779D8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E31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009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C6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EEA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0EBF" w14:textId="1F1182C7" w:rsidR="00074E96" w:rsidRPr="00074E96" w:rsidRDefault="00074E96" w:rsidP="00015D5A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345,1903</w:t>
            </w:r>
            <w:r w:rsidR="00015D5A">
              <w:rPr>
                <w:color w:val="000000"/>
                <w:sz w:val="16"/>
                <w:szCs w:val="16"/>
              </w:rPr>
              <w:t>3</w:t>
            </w:r>
            <w:r w:rsidRPr="00074E96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296,863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730E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A65F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4C86" w14:textId="094E7666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55B75105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30E5" w14:textId="2893E97D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6C80" w14:textId="4D711C47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общеобразовательных учреждений муниципального района Кинель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43E4" w14:textId="2220DBBB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00D" w14:textId="619A6302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F4D7" w14:textId="7AD527E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A815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0E83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C1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E3D1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9401" w14:textId="1D7D676A" w:rsidR="00074E96" w:rsidRPr="00074E96" w:rsidRDefault="0055195D" w:rsidP="00015D5A">
            <w:pPr>
              <w:jc w:val="center"/>
              <w:rPr>
                <w:color w:val="000000"/>
                <w:sz w:val="16"/>
                <w:szCs w:val="16"/>
              </w:rPr>
            </w:pPr>
            <w:r w:rsidRPr="0055195D">
              <w:rPr>
                <w:sz w:val="16"/>
                <w:szCs w:val="16"/>
              </w:rPr>
              <w:t>25499,9245</w:t>
            </w:r>
            <w:r w:rsidR="00015D5A">
              <w:rPr>
                <w:sz w:val="16"/>
                <w:szCs w:val="16"/>
              </w:rPr>
              <w:t>3</w:t>
            </w:r>
            <w:r w:rsidRPr="0055195D">
              <w:rPr>
                <w:sz w:val="16"/>
                <w:szCs w:val="16"/>
              </w:rPr>
              <w:t xml:space="preserve"> в том числе за счет средств областного и федерального бюджета 8586,277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C45A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904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D17D" w14:textId="7420E5A1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4A182B" w14:paraId="3EB0C3CE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9B69" w14:textId="34AF50FF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 w:rsidR="00074E96">
              <w:rPr>
                <w:sz w:val="16"/>
                <w:szCs w:val="16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FDDD" w14:textId="77777777" w:rsidR="00C5544E" w:rsidRPr="004A182B" w:rsidRDefault="00C5544E" w:rsidP="00753F40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BE5C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964E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01BB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4324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9E9C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9B0B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CB5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18B5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D75C" w14:textId="77777777" w:rsidR="00C5544E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A4C8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8DFC" w14:textId="77777777" w:rsidR="00C5544E" w:rsidRPr="004A182B" w:rsidRDefault="00C5544E" w:rsidP="00753F40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4A182B" w14:paraId="776F592F" w14:textId="77777777" w:rsidTr="009738C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85B6" w14:textId="154B2B8B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lastRenderedPageBreak/>
              <w:t>1.1</w:t>
            </w:r>
            <w:r w:rsidR="00074E96">
              <w:rPr>
                <w:sz w:val="16"/>
                <w:szCs w:val="16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62B9" w14:textId="77777777" w:rsidR="00C5544E" w:rsidRPr="004A182B" w:rsidRDefault="00C5544E" w:rsidP="00753F40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СП детского сада «Березка» ГБОУ СОШ </w:t>
            </w:r>
            <w:proofErr w:type="spellStart"/>
            <w:r w:rsidRPr="00AE4363">
              <w:rPr>
                <w:sz w:val="16"/>
                <w:szCs w:val="16"/>
              </w:rPr>
              <w:t>пос.Кинельский</w:t>
            </w:r>
            <w:proofErr w:type="spellEnd"/>
            <w:r w:rsidRPr="00AE4363">
              <w:rPr>
                <w:sz w:val="16"/>
                <w:szCs w:val="16"/>
              </w:rPr>
              <w:t xml:space="preserve">, расположенного по адресу: Самарская область, </w:t>
            </w:r>
            <w:proofErr w:type="spellStart"/>
            <w:r w:rsidRPr="00AE4363">
              <w:rPr>
                <w:sz w:val="16"/>
                <w:szCs w:val="16"/>
              </w:rPr>
              <w:t>Кинельский</w:t>
            </w:r>
            <w:proofErr w:type="spellEnd"/>
            <w:r w:rsidRPr="00AE4363">
              <w:rPr>
                <w:sz w:val="16"/>
                <w:szCs w:val="16"/>
              </w:rPr>
              <w:t xml:space="preserve"> район, </w:t>
            </w:r>
            <w:proofErr w:type="spellStart"/>
            <w:r w:rsidRPr="00AE4363">
              <w:rPr>
                <w:sz w:val="16"/>
                <w:szCs w:val="16"/>
              </w:rPr>
              <w:t>пос.Кинельский</w:t>
            </w:r>
            <w:proofErr w:type="spellEnd"/>
            <w:r w:rsidRPr="00AE4363">
              <w:rPr>
                <w:sz w:val="16"/>
                <w:szCs w:val="16"/>
              </w:rPr>
              <w:t xml:space="preserve">, </w:t>
            </w:r>
            <w:proofErr w:type="spellStart"/>
            <w:r w:rsidRPr="00AE4363">
              <w:rPr>
                <w:sz w:val="16"/>
                <w:szCs w:val="16"/>
              </w:rPr>
              <w:t>ул.Набережная</w:t>
            </w:r>
            <w:proofErr w:type="spellEnd"/>
            <w:r w:rsidRPr="00AE4363">
              <w:rPr>
                <w:sz w:val="16"/>
                <w:szCs w:val="16"/>
              </w:rPr>
              <w:t xml:space="preserve">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113F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8703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1DB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419D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CBAC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62B2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3603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C192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C585" w14:textId="77777777" w:rsidR="00C5544E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6419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D265" w14:textId="77777777" w:rsidR="00C5544E" w:rsidRPr="004A182B" w:rsidRDefault="00C5544E" w:rsidP="00753F40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4A182B" w14:paraId="17780180" w14:textId="77777777" w:rsidTr="009738C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60E1" w14:textId="27593ECC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 w:rsidR="00074E96">
              <w:rPr>
                <w:sz w:val="16"/>
                <w:szCs w:val="16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5481" w14:textId="77777777" w:rsidR="00C5544E" w:rsidRPr="004A182B" w:rsidRDefault="00C5544E" w:rsidP="00753F40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BE9D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8081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84D2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295C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352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23C6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1FD8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9528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0AC1" w14:textId="77777777" w:rsidR="00C5544E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652E" w14:textId="77777777" w:rsidR="00C5544E" w:rsidRPr="004A182B" w:rsidRDefault="00C5544E" w:rsidP="00753F40">
            <w:pPr>
              <w:jc w:val="center"/>
              <w:rPr>
                <w:color w:val="000000"/>
                <w:sz w:val="16"/>
                <w:szCs w:val="16"/>
              </w:rPr>
            </w:pPr>
            <w:r w:rsidRPr="00046BFA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7218" w14:textId="77777777" w:rsidR="00C5544E" w:rsidRPr="004A182B" w:rsidRDefault="00C5544E" w:rsidP="00753F40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EA2208" w14:paraId="7327E39D" w14:textId="77777777" w:rsidTr="009738C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85658C" w14:textId="77777777" w:rsidR="00074E96" w:rsidRPr="00EA2208" w:rsidRDefault="00074E96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095B4C1" w14:textId="77777777" w:rsidR="00074E96" w:rsidRPr="00EA2208" w:rsidRDefault="00074E96" w:rsidP="00753F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Приведение в соответствие санитарно-гигиеническим нормам и требованиям пожарной безопасности зданий и </w:t>
            </w:r>
            <w:proofErr w:type="gramStart"/>
            <w:r w:rsidRPr="00EA2208">
              <w:rPr>
                <w:b/>
                <w:bCs/>
                <w:color w:val="000000"/>
                <w:sz w:val="16"/>
                <w:szCs w:val="16"/>
              </w:rPr>
              <w:t>помещений  образовательных</w:t>
            </w:r>
            <w:proofErr w:type="gramEnd"/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A44248E" w14:textId="77777777" w:rsidR="00074E96" w:rsidRPr="00EA2208" w:rsidRDefault="00074E96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33B50A0" w14:textId="77777777" w:rsidR="00074E96" w:rsidRPr="00EA2208" w:rsidRDefault="00074E96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0D97A" w14:textId="77777777" w:rsidR="00074E96" w:rsidRPr="00EA2208" w:rsidRDefault="00074E96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0F3DE83" w14:textId="77777777" w:rsidR="00074E96" w:rsidRPr="00EA2208" w:rsidRDefault="00074E96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ABFC1D" w14:textId="77777777" w:rsidR="00074E96" w:rsidRPr="00EA2208" w:rsidRDefault="00074E96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EF3CB0A" w14:textId="77777777" w:rsidR="00074E96" w:rsidRPr="00EA2208" w:rsidRDefault="00074E96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C104B1" w14:textId="77777777" w:rsidR="00074E96" w:rsidRPr="00EA2208" w:rsidRDefault="00074E96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CDDCDC5" w14:textId="4693C22C" w:rsidR="00074E96" w:rsidRPr="00EA2208" w:rsidRDefault="006C64F3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64F3">
              <w:rPr>
                <w:b/>
                <w:bCs/>
                <w:color w:val="000000"/>
                <w:sz w:val="16"/>
                <w:szCs w:val="16"/>
              </w:rPr>
              <w:t>3299,01235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42BE5BF" w14:textId="77777777" w:rsidR="00074E96" w:rsidRPr="00EA2208" w:rsidRDefault="00074E96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50,81967 в том числе за счет средств областного и федерального бюджета 3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198881" w14:textId="77777777" w:rsidR="00074E96" w:rsidRPr="00EA2208" w:rsidRDefault="00074E96" w:rsidP="00753F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0 в том числе за счет средств областного и федерального бюджета 3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6BEF1" w14:textId="77777777" w:rsidR="00074E96" w:rsidRPr="00EA2208" w:rsidRDefault="00074E96" w:rsidP="00753F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074E96" w:rsidRPr="00EA2208" w14:paraId="40E04772" w14:textId="77777777" w:rsidTr="009738C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1FDB" w14:textId="5AD1CE5A" w:rsidR="00074E96" w:rsidRPr="00074E96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058E" w14:textId="44C578BB" w:rsidR="00074E96" w:rsidRPr="00074E96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C8C5" w14:textId="5B8FAF4A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92C" w14:textId="0AF3D112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6240" w14:textId="42A81093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4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EEFF" w14:textId="7C31BD1C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5387" w14:textId="39AAE2A9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1FEF" w14:textId="305FBDB4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EF03" w14:textId="0CB68A94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6274,2401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221A" w14:textId="3D0E38A1" w:rsidR="00074E96" w:rsidRPr="00074E96" w:rsidRDefault="006C64F3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6C64F3">
              <w:rPr>
                <w:sz w:val="16"/>
                <w:szCs w:val="16"/>
              </w:rPr>
              <w:t>3299,01235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1B61" w14:textId="0F0DE929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6550,81967 в том числе за счет средств областного и федерального бюджета 39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392" w14:textId="2B677203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6500,00 в том числе за счет средств областного и федерального бюджета 3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E148" w14:textId="77777777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5932CE" w:rsidRPr="00EA2208" w14:paraId="79EF3202" w14:textId="77777777" w:rsidTr="005932C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CF363" w14:textId="77777777" w:rsidR="005932CE" w:rsidRPr="005932CE" w:rsidRDefault="005932CE" w:rsidP="00E95A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B1EC3D" w14:textId="77777777" w:rsidR="005932CE" w:rsidRPr="005932CE" w:rsidRDefault="005932CE" w:rsidP="00E95A5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 xml:space="preserve">Оснащение современным оборудованием зданий и </w:t>
            </w:r>
            <w:proofErr w:type="gramStart"/>
            <w:r w:rsidRPr="005932CE">
              <w:rPr>
                <w:b/>
                <w:bCs/>
                <w:color w:val="000000"/>
                <w:sz w:val="16"/>
                <w:szCs w:val="16"/>
              </w:rPr>
              <w:t>помещений  образовательных</w:t>
            </w:r>
            <w:proofErr w:type="gramEnd"/>
            <w:r w:rsidRPr="005932CE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C0C0BF" w14:textId="77777777" w:rsidR="005932CE" w:rsidRPr="005932CE" w:rsidRDefault="005932CE" w:rsidP="00E95A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AF1808" w14:textId="77777777" w:rsidR="005932CE" w:rsidRPr="005932CE" w:rsidRDefault="005932CE" w:rsidP="00E95A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39D108" w14:textId="77777777" w:rsidR="005932CE" w:rsidRPr="005932CE" w:rsidRDefault="005932CE" w:rsidP="00E95A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150FEC" w14:textId="77777777" w:rsidR="005932CE" w:rsidRPr="005932CE" w:rsidRDefault="005932CE" w:rsidP="00E95A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10BFC8" w14:textId="77777777" w:rsidR="005932CE" w:rsidRPr="005932CE" w:rsidRDefault="005932CE" w:rsidP="00E95A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9A16A1" w14:textId="77777777" w:rsidR="005932CE" w:rsidRPr="005932CE" w:rsidRDefault="005932CE" w:rsidP="00E95A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4320,59705 в том числе за счет средств областного и федеральн</w:t>
            </w:r>
            <w:r w:rsidRPr="005932CE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го бюджета 877,761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62D018" w14:textId="77777777" w:rsidR="005932CE" w:rsidRPr="005932CE" w:rsidRDefault="005932CE" w:rsidP="00E95A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268,399 в том числе за счет средств областного и федерального </w:t>
            </w:r>
            <w:r w:rsidRPr="005932CE">
              <w:rPr>
                <w:b/>
                <w:bCs/>
                <w:color w:val="000000"/>
                <w:sz w:val="16"/>
                <w:szCs w:val="16"/>
              </w:rPr>
              <w:lastRenderedPageBreak/>
              <w:t>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D5E5A2" w14:textId="4B3D4CF0" w:rsidR="005932CE" w:rsidRPr="005932CE" w:rsidRDefault="003519BA" w:rsidP="005D1A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25006,3105</w:t>
            </w:r>
            <w:r w:rsidR="005D1A6E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в том числе за счет средств областного и федерально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го бюджета 24458,461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D76B8B" w14:textId="77777777" w:rsidR="005932CE" w:rsidRPr="005932CE" w:rsidRDefault="005932CE" w:rsidP="00E95A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45785C" w14:textId="77777777" w:rsidR="005932CE" w:rsidRPr="005932CE" w:rsidRDefault="005932CE" w:rsidP="00E95A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271220" w14:textId="77777777" w:rsidR="005932CE" w:rsidRPr="005932CE" w:rsidRDefault="005932CE" w:rsidP="00E95A5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 xml:space="preserve">Увеличения </w:t>
            </w:r>
            <w:proofErr w:type="gramStart"/>
            <w:r w:rsidRPr="005932CE">
              <w:rPr>
                <w:b/>
                <w:bCs/>
                <w:color w:val="000000"/>
                <w:sz w:val="16"/>
                <w:szCs w:val="16"/>
              </w:rPr>
              <w:t>количества  оснащенных</w:t>
            </w:r>
            <w:proofErr w:type="gramEnd"/>
            <w:r w:rsidRPr="005932CE">
              <w:rPr>
                <w:b/>
                <w:bCs/>
                <w:color w:val="000000"/>
                <w:sz w:val="16"/>
                <w:szCs w:val="16"/>
              </w:rPr>
              <w:t xml:space="preserve">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tr w:rsidR="005932CE" w:rsidRPr="00EA2208" w14:paraId="78045CB2" w14:textId="77777777" w:rsidTr="00CF7EEB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7F73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3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672" w14:textId="001088A8" w:rsidR="005932CE" w:rsidRPr="005932CE" w:rsidRDefault="005932CE" w:rsidP="00E95A57">
            <w:pPr>
              <w:jc w:val="both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</w:t>
            </w:r>
            <w:r w:rsidR="00821050">
              <w:rPr>
                <w:sz w:val="16"/>
                <w:szCs w:val="16"/>
              </w:rPr>
              <w:t xml:space="preserve">ка, ул. Большая, д.45. 3 этап. </w:t>
            </w:r>
            <w:r w:rsidRPr="005932CE">
              <w:rPr>
                <w:sz w:val="16"/>
                <w:szCs w:val="16"/>
              </w:rPr>
              <w:t>Осна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7AD3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A819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B0CE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B3FD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D2FD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2B33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FD99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A7A7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872,09302 в том числе за счет средств областного и федерального бюджета 7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A009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6876" w14:textId="77777777" w:rsidR="005932CE" w:rsidRPr="005932CE" w:rsidRDefault="005932CE" w:rsidP="00E95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65FC" w14:textId="77777777" w:rsidR="005932CE" w:rsidRPr="00EA2208" w:rsidRDefault="005932CE" w:rsidP="005932CE">
            <w:pPr>
              <w:jc w:val="both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3B5B8D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3B5B8D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5D2EC3" w:rsidRPr="00EA2208" w14:paraId="24A088B8" w14:textId="77777777" w:rsidTr="00257AE2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CA5B" w14:textId="0EBE06AE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C1F9" w14:textId="7A1C4389" w:rsidR="005D2EC3" w:rsidRPr="005932CE" w:rsidRDefault="005D2EC3" w:rsidP="005D2EC3">
            <w:pPr>
              <w:jc w:val="both"/>
              <w:rPr>
                <w:sz w:val="16"/>
                <w:szCs w:val="16"/>
              </w:rPr>
            </w:pPr>
            <w:r w:rsidRPr="005D2EC3">
              <w:rPr>
                <w:sz w:val="16"/>
                <w:szCs w:val="16"/>
              </w:rPr>
              <w:t xml:space="preserve">Капитальный ремонт здания ГБОУ СОШ с. Новый </w:t>
            </w:r>
            <w:proofErr w:type="spellStart"/>
            <w:r w:rsidRPr="005D2EC3">
              <w:rPr>
                <w:sz w:val="16"/>
                <w:szCs w:val="16"/>
              </w:rPr>
              <w:t>Сарбай</w:t>
            </w:r>
            <w:proofErr w:type="spellEnd"/>
            <w:r w:rsidRPr="005D2EC3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D2EC3">
              <w:rPr>
                <w:sz w:val="16"/>
                <w:szCs w:val="16"/>
              </w:rPr>
              <w:t>Кинельский</w:t>
            </w:r>
            <w:proofErr w:type="spellEnd"/>
            <w:r w:rsidRPr="005D2EC3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5D2EC3">
              <w:rPr>
                <w:sz w:val="16"/>
                <w:szCs w:val="16"/>
              </w:rPr>
              <w:t>Кинельский</w:t>
            </w:r>
            <w:proofErr w:type="spellEnd"/>
            <w:r w:rsidRPr="005D2EC3">
              <w:rPr>
                <w:sz w:val="16"/>
                <w:szCs w:val="16"/>
              </w:rPr>
              <w:t xml:space="preserve"> район, с. Новый </w:t>
            </w:r>
            <w:proofErr w:type="spellStart"/>
            <w:r w:rsidRPr="005D2EC3">
              <w:rPr>
                <w:sz w:val="16"/>
                <w:szCs w:val="16"/>
              </w:rPr>
              <w:t>Сарбай</w:t>
            </w:r>
            <w:proofErr w:type="spellEnd"/>
            <w:r w:rsidRPr="005D2EC3">
              <w:rPr>
                <w:sz w:val="16"/>
                <w:szCs w:val="16"/>
              </w:rPr>
              <w:t>, ул. Школьная, 37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6126" w14:textId="514A0A8B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B3AB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57D2" w14:textId="20835C2D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160B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561F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D0F5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1DD8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D551" w14:textId="422961C7" w:rsidR="005D2EC3" w:rsidRPr="005932CE" w:rsidRDefault="005D2EC3" w:rsidP="001268E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</w:t>
            </w:r>
            <w:r w:rsidR="001268E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42D8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17B6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6049" w14:textId="1AE65D4F" w:rsidR="005D2EC3" w:rsidRPr="003B5B8D" w:rsidRDefault="005D2EC3" w:rsidP="005D2EC3">
            <w:pPr>
              <w:jc w:val="both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3B5B8D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3B5B8D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3B5B8D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3B5B8D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5D2EC3" w:rsidRPr="00EA2208" w14:paraId="230266E4" w14:textId="77777777" w:rsidTr="00257AE2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1466" w14:textId="1119AE6D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6FF6" w14:textId="2CE65333" w:rsidR="005D2EC3" w:rsidRPr="005932CE" w:rsidRDefault="005D2EC3" w:rsidP="005D2EC3">
            <w:pPr>
              <w:jc w:val="both"/>
              <w:rPr>
                <w:sz w:val="16"/>
                <w:szCs w:val="16"/>
              </w:rPr>
            </w:pPr>
            <w:r w:rsidRPr="005D2EC3">
              <w:rPr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5D2EC3">
              <w:rPr>
                <w:sz w:val="16"/>
                <w:szCs w:val="16"/>
              </w:rPr>
              <w:t>с.Чубовка</w:t>
            </w:r>
            <w:proofErr w:type="spellEnd"/>
            <w:r w:rsidRPr="005D2EC3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D2EC3">
              <w:rPr>
                <w:sz w:val="16"/>
                <w:szCs w:val="16"/>
              </w:rPr>
              <w:t>Кинельский</w:t>
            </w:r>
            <w:proofErr w:type="spellEnd"/>
            <w:r w:rsidRPr="005D2EC3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5D2EC3">
              <w:rPr>
                <w:sz w:val="16"/>
                <w:szCs w:val="16"/>
              </w:rPr>
              <w:t>Кинельский</w:t>
            </w:r>
            <w:proofErr w:type="spellEnd"/>
            <w:r w:rsidRPr="005D2EC3">
              <w:rPr>
                <w:sz w:val="16"/>
                <w:szCs w:val="16"/>
              </w:rPr>
              <w:t xml:space="preserve"> </w:t>
            </w:r>
            <w:proofErr w:type="gramStart"/>
            <w:r w:rsidRPr="005D2EC3">
              <w:rPr>
                <w:sz w:val="16"/>
                <w:szCs w:val="16"/>
              </w:rPr>
              <w:t xml:space="preserve">район,  </w:t>
            </w:r>
            <w:proofErr w:type="spellStart"/>
            <w:r w:rsidRPr="005D2EC3">
              <w:rPr>
                <w:sz w:val="16"/>
                <w:szCs w:val="16"/>
              </w:rPr>
              <w:t>с.Чубовка</w:t>
            </w:r>
            <w:proofErr w:type="spellEnd"/>
            <w:proofErr w:type="gramEnd"/>
            <w:r w:rsidRPr="005D2EC3">
              <w:rPr>
                <w:sz w:val="16"/>
                <w:szCs w:val="16"/>
              </w:rPr>
              <w:t>, ул. Юбилейная, 2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0136" w14:textId="05838796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7472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0EC2" w14:textId="21F52CD5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FE0B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D677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97B4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B3A1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D5CB" w14:textId="0153BF9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3 в том числе за счет средств областного и федеральног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054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495B" w14:textId="77777777" w:rsidR="005D2EC3" w:rsidRPr="005932CE" w:rsidRDefault="005D2EC3" w:rsidP="005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DC70" w14:textId="12965799" w:rsidR="005D2EC3" w:rsidRPr="003B5B8D" w:rsidRDefault="005D2EC3" w:rsidP="005D2EC3">
            <w:pPr>
              <w:jc w:val="both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3B5B8D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3B5B8D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3B5B8D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3B5B8D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</w:tbl>
    <w:p w14:paraId="04B0FA1E" w14:textId="77777777" w:rsidR="00C5544E" w:rsidRPr="006E1122" w:rsidRDefault="00C5544E" w:rsidP="00BE70C7">
      <w:pPr>
        <w:keepNext/>
        <w:tabs>
          <w:tab w:val="left" w:pos="4425"/>
        </w:tabs>
        <w:rPr>
          <w:sz w:val="28"/>
          <w:szCs w:val="28"/>
        </w:rPr>
      </w:pPr>
    </w:p>
    <w:sectPr w:rsidR="00C5544E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76038" w14:textId="77777777" w:rsidR="00992EF6" w:rsidRDefault="00992EF6" w:rsidP="00BD5E19">
      <w:r>
        <w:separator/>
      </w:r>
    </w:p>
  </w:endnote>
  <w:endnote w:type="continuationSeparator" w:id="0">
    <w:p w14:paraId="47320FBD" w14:textId="77777777" w:rsidR="00992EF6" w:rsidRDefault="00992EF6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CCC2" w14:textId="77777777" w:rsidR="00992EF6" w:rsidRDefault="00992EF6" w:rsidP="00BD5E19">
      <w:r>
        <w:separator/>
      </w:r>
    </w:p>
  </w:footnote>
  <w:footnote w:type="continuationSeparator" w:id="0">
    <w:p w14:paraId="706DFB28" w14:textId="77777777" w:rsidR="00992EF6" w:rsidRDefault="00992EF6" w:rsidP="00BD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F84DD" w14:textId="77777777" w:rsidR="004B4DEE" w:rsidRDefault="004B4D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3C5E"/>
    <w:rsid w:val="00015D5A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74E96"/>
    <w:rsid w:val="000771A1"/>
    <w:rsid w:val="000A54CA"/>
    <w:rsid w:val="000A730F"/>
    <w:rsid w:val="000B4429"/>
    <w:rsid w:val="000C0D56"/>
    <w:rsid w:val="000C38E0"/>
    <w:rsid w:val="000C40FD"/>
    <w:rsid w:val="000E1DB2"/>
    <w:rsid w:val="000E627E"/>
    <w:rsid w:val="000F52D1"/>
    <w:rsid w:val="000F5C2D"/>
    <w:rsid w:val="000F6173"/>
    <w:rsid w:val="0010145E"/>
    <w:rsid w:val="001025B1"/>
    <w:rsid w:val="001027D5"/>
    <w:rsid w:val="00106787"/>
    <w:rsid w:val="00125F56"/>
    <w:rsid w:val="001268E0"/>
    <w:rsid w:val="00126AF6"/>
    <w:rsid w:val="00127FA6"/>
    <w:rsid w:val="00134C26"/>
    <w:rsid w:val="00136412"/>
    <w:rsid w:val="00142628"/>
    <w:rsid w:val="001450E5"/>
    <w:rsid w:val="0014569A"/>
    <w:rsid w:val="00150266"/>
    <w:rsid w:val="00163993"/>
    <w:rsid w:val="001731C4"/>
    <w:rsid w:val="00174615"/>
    <w:rsid w:val="001763BE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B7459"/>
    <w:rsid w:val="001C3215"/>
    <w:rsid w:val="001E7494"/>
    <w:rsid w:val="001F04E5"/>
    <w:rsid w:val="001F06AE"/>
    <w:rsid w:val="001F06C2"/>
    <w:rsid w:val="001F288C"/>
    <w:rsid w:val="001F44E8"/>
    <w:rsid w:val="00201D8F"/>
    <w:rsid w:val="00206234"/>
    <w:rsid w:val="00210FEA"/>
    <w:rsid w:val="0021206F"/>
    <w:rsid w:val="00212852"/>
    <w:rsid w:val="00215075"/>
    <w:rsid w:val="00217C04"/>
    <w:rsid w:val="0022139D"/>
    <w:rsid w:val="002230FD"/>
    <w:rsid w:val="00231F79"/>
    <w:rsid w:val="002326D1"/>
    <w:rsid w:val="00236DE9"/>
    <w:rsid w:val="00236ED4"/>
    <w:rsid w:val="00237DE4"/>
    <w:rsid w:val="0024111C"/>
    <w:rsid w:val="0024771F"/>
    <w:rsid w:val="00247B37"/>
    <w:rsid w:val="00251069"/>
    <w:rsid w:val="002655A0"/>
    <w:rsid w:val="00267FDA"/>
    <w:rsid w:val="002750EC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19BA"/>
    <w:rsid w:val="003534A6"/>
    <w:rsid w:val="003636DF"/>
    <w:rsid w:val="00373D69"/>
    <w:rsid w:val="00377946"/>
    <w:rsid w:val="003822D3"/>
    <w:rsid w:val="00384B33"/>
    <w:rsid w:val="00385603"/>
    <w:rsid w:val="003A27CB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2CCE"/>
    <w:rsid w:val="004931F9"/>
    <w:rsid w:val="004A33FF"/>
    <w:rsid w:val="004A4BF2"/>
    <w:rsid w:val="004A54A2"/>
    <w:rsid w:val="004A599C"/>
    <w:rsid w:val="004B2AF3"/>
    <w:rsid w:val="004B4DEE"/>
    <w:rsid w:val="004B6369"/>
    <w:rsid w:val="004B7DCC"/>
    <w:rsid w:val="004C1905"/>
    <w:rsid w:val="004D524A"/>
    <w:rsid w:val="004E66E6"/>
    <w:rsid w:val="004F385B"/>
    <w:rsid w:val="004F664D"/>
    <w:rsid w:val="00506CE9"/>
    <w:rsid w:val="00521CE8"/>
    <w:rsid w:val="00525773"/>
    <w:rsid w:val="005276EE"/>
    <w:rsid w:val="00531AEA"/>
    <w:rsid w:val="005321F8"/>
    <w:rsid w:val="005337B0"/>
    <w:rsid w:val="0053745B"/>
    <w:rsid w:val="0054774F"/>
    <w:rsid w:val="0055195D"/>
    <w:rsid w:val="0055289A"/>
    <w:rsid w:val="00553ADF"/>
    <w:rsid w:val="005576A0"/>
    <w:rsid w:val="005734D7"/>
    <w:rsid w:val="00575C78"/>
    <w:rsid w:val="0059236B"/>
    <w:rsid w:val="005932CE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1A6E"/>
    <w:rsid w:val="005D2EC3"/>
    <w:rsid w:val="005D7BD2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1743"/>
    <w:rsid w:val="006849C1"/>
    <w:rsid w:val="00691549"/>
    <w:rsid w:val="006A0F90"/>
    <w:rsid w:val="006A3EBB"/>
    <w:rsid w:val="006A4228"/>
    <w:rsid w:val="006A7B0C"/>
    <w:rsid w:val="006B2CC7"/>
    <w:rsid w:val="006B45B6"/>
    <w:rsid w:val="006B5DEE"/>
    <w:rsid w:val="006B60DE"/>
    <w:rsid w:val="006C0925"/>
    <w:rsid w:val="006C10DD"/>
    <w:rsid w:val="006C64F3"/>
    <w:rsid w:val="006D50F8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B1287"/>
    <w:rsid w:val="007B22FA"/>
    <w:rsid w:val="007B36FB"/>
    <w:rsid w:val="007B3EC9"/>
    <w:rsid w:val="007C57CA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1050"/>
    <w:rsid w:val="008247BF"/>
    <w:rsid w:val="00827BEA"/>
    <w:rsid w:val="00837AD4"/>
    <w:rsid w:val="0084532C"/>
    <w:rsid w:val="00862260"/>
    <w:rsid w:val="00863D43"/>
    <w:rsid w:val="00866DE1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72268"/>
    <w:rsid w:val="00972ADC"/>
    <w:rsid w:val="009738C1"/>
    <w:rsid w:val="00974F2A"/>
    <w:rsid w:val="0097547B"/>
    <w:rsid w:val="009765F4"/>
    <w:rsid w:val="0098047C"/>
    <w:rsid w:val="00982027"/>
    <w:rsid w:val="009826F4"/>
    <w:rsid w:val="00992EF6"/>
    <w:rsid w:val="009940D3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3629"/>
    <w:rsid w:val="00AA52EB"/>
    <w:rsid w:val="00AA5BDF"/>
    <w:rsid w:val="00AC5F26"/>
    <w:rsid w:val="00AD3374"/>
    <w:rsid w:val="00AD544A"/>
    <w:rsid w:val="00AD5CC4"/>
    <w:rsid w:val="00AD718E"/>
    <w:rsid w:val="00AF289B"/>
    <w:rsid w:val="00AF2CD7"/>
    <w:rsid w:val="00B06C17"/>
    <w:rsid w:val="00B1009F"/>
    <w:rsid w:val="00B121AE"/>
    <w:rsid w:val="00B14AAB"/>
    <w:rsid w:val="00B2589F"/>
    <w:rsid w:val="00B30E17"/>
    <w:rsid w:val="00B31C81"/>
    <w:rsid w:val="00B31FDD"/>
    <w:rsid w:val="00B41A7D"/>
    <w:rsid w:val="00B437BB"/>
    <w:rsid w:val="00B471EC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4433"/>
    <w:rsid w:val="00BB69D5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20188"/>
    <w:rsid w:val="00C226CC"/>
    <w:rsid w:val="00C244D6"/>
    <w:rsid w:val="00C249F6"/>
    <w:rsid w:val="00C25CBB"/>
    <w:rsid w:val="00C302B4"/>
    <w:rsid w:val="00C40A26"/>
    <w:rsid w:val="00C4382C"/>
    <w:rsid w:val="00C4497E"/>
    <w:rsid w:val="00C44F4F"/>
    <w:rsid w:val="00C450C3"/>
    <w:rsid w:val="00C4557B"/>
    <w:rsid w:val="00C51080"/>
    <w:rsid w:val="00C51A23"/>
    <w:rsid w:val="00C5544E"/>
    <w:rsid w:val="00C66AA8"/>
    <w:rsid w:val="00C66E16"/>
    <w:rsid w:val="00C84336"/>
    <w:rsid w:val="00C86EB2"/>
    <w:rsid w:val="00C9120E"/>
    <w:rsid w:val="00CB1CE0"/>
    <w:rsid w:val="00CC024F"/>
    <w:rsid w:val="00CC530B"/>
    <w:rsid w:val="00CD6747"/>
    <w:rsid w:val="00CE371F"/>
    <w:rsid w:val="00CE3F79"/>
    <w:rsid w:val="00CE550F"/>
    <w:rsid w:val="00CE6C92"/>
    <w:rsid w:val="00CF3080"/>
    <w:rsid w:val="00CF7043"/>
    <w:rsid w:val="00CF7EEB"/>
    <w:rsid w:val="00D030A5"/>
    <w:rsid w:val="00D03DD0"/>
    <w:rsid w:val="00D14044"/>
    <w:rsid w:val="00D1513C"/>
    <w:rsid w:val="00D1619D"/>
    <w:rsid w:val="00D2162E"/>
    <w:rsid w:val="00D3400E"/>
    <w:rsid w:val="00D36F1A"/>
    <w:rsid w:val="00D40475"/>
    <w:rsid w:val="00D45581"/>
    <w:rsid w:val="00D45C56"/>
    <w:rsid w:val="00D50266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A7B66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7554"/>
    <w:rsid w:val="00E75C1B"/>
    <w:rsid w:val="00E76FCC"/>
    <w:rsid w:val="00E77E3E"/>
    <w:rsid w:val="00E84BA0"/>
    <w:rsid w:val="00E86A52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A6D1D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C913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8B1B6-A8B7-41A3-81E5-4D17EB5C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8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20</cp:revision>
  <cp:lastPrinted>2025-12-11T04:56:00Z</cp:lastPrinted>
  <dcterms:created xsi:type="dcterms:W3CDTF">2026-02-03T21:47:00Z</dcterms:created>
  <dcterms:modified xsi:type="dcterms:W3CDTF">2026-02-12T11:37:00Z</dcterms:modified>
</cp:coreProperties>
</file>